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F6" w:rsidRPr="001E2441" w:rsidRDefault="008773F6" w:rsidP="008773F6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ALLEGATO </w:t>
      </w:r>
      <w:r w:rsidR="00991D4F" w:rsidRPr="001E2441">
        <w:rPr>
          <w:rFonts w:ascii="Calibri" w:hAnsi="Calibri" w:cs="Calibri"/>
          <w:b/>
          <w:iCs/>
          <w:sz w:val="20"/>
          <w:szCs w:val="20"/>
        </w:rPr>
        <w:t>3</w:t>
      </w:r>
      <w:r w:rsidR="007C1627">
        <w:rPr>
          <w:rFonts w:ascii="Calibri" w:hAnsi="Calibri" w:cs="Calibri"/>
          <w:b/>
          <w:iCs/>
          <w:sz w:val="20"/>
          <w:szCs w:val="20"/>
        </w:rPr>
        <w:t>a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PROCEDURA APERTA PER L’AFFIDAMENTO 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>DEI SERVIZI DI COPERTURE ASSICURATIVE PER PROMOTURISMOFVG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</w:tblGrid>
      <w:tr w:rsidR="00C73C10" w:rsidRPr="0075385C" w:rsidTr="0075385C">
        <w:tc>
          <w:tcPr>
            <w:tcW w:w="0" w:type="auto"/>
            <w:shd w:val="clear" w:color="auto" w:fill="auto"/>
          </w:tcPr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Marca da bollo</w:t>
            </w:r>
          </w:p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€ 16,00</w:t>
            </w:r>
          </w:p>
        </w:tc>
      </w:tr>
    </w:tbl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</w:t>
      </w:r>
      <w:r w:rsidR="0095595F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DA INSERIRE NELLA BUSTA </w:t>
      </w:r>
      <w:r w:rsidR="00CF7208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)</w:t>
      </w:r>
    </w:p>
    <w:p w:rsidR="0095595F" w:rsidRDefault="0095595F" w:rsidP="0087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SCHEDA DI OFFERTA </w:t>
      </w:r>
      <w:r w:rsidR="00CF7208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ECONOMICA</w:t>
      </w:r>
      <w:r w:rsidR="00AA3111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B77F5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LOTTO N.1 – POLIZZA </w:t>
      </w:r>
      <w:r w:rsidR="00AF1A8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ALL RISKS</w:t>
      </w:r>
      <w:r w:rsidR="006024CC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PATRIMONIO</w:t>
      </w:r>
    </w:p>
    <w:p w:rsidR="00AA3111" w:rsidRPr="007C1627" w:rsidRDefault="00AA3111" w:rsidP="0087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AA3111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08567F</w:t>
      </w:r>
    </w:p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1E2441">
        <w:rPr>
          <w:rFonts w:ascii="Calibri" w:hAnsi="Calibri" w:cs="Calibri"/>
          <w:sz w:val="20"/>
          <w:szCs w:val="20"/>
          <w:lang w:val="it-IT"/>
        </w:rPr>
        <w:t>Il sottoscritto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F.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nato 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il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domiciliato per la carica presso la sede societaria ove appresso, nella sua qualità di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e legale rappresentante dell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on sede in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vi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A.P. ____________,</w:t>
      </w:r>
    </w:p>
    <w:p w:rsidR="00FC6332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>avendo conoscenza integrale di tutte le circostanze generali e speciali concernenti il rischio in oggetto;</w:t>
      </w:r>
    </w:p>
    <w:p w:rsidR="0095595F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consapevole che le offerte </w:t>
      </w:r>
      <w:r w:rsidR="00CF7208" w:rsidRPr="001E2441">
        <w:rPr>
          <w:rFonts w:cs="Calibri"/>
          <w:sz w:val="20"/>
          <w:szCs w:val="20"/>
        </w:rPr>
        <w:t>economiche</w:t>
      </w:r>
      <w:r w:rsidRPr="001E2441">
        <w:rPr>
          <w:rFonts w:cs="Calibri"/>
          <w:sz w:val="20"/>
          <w:szCs w:val="20"/>
        </w:rPr>
        <w:t xml:space="preserve"> sono soggette </w:t>
      </w:r>
      <w:r w:rsidR="00CF7208" w:rsidRPr="001E2441">
        <w:rPr>
          <w:rFonts w:cs="Calibri"/>
          <w:sz w:val="20"/>
          <w:szCs w:val="20"/>
        </w:rPr>
        <w:t>alle basi d’asta non superabili di seguito riportate</w:t>
      </w:r>
      <w:r w:rsidRPr="001E2441">
        <w:rPr>
          <w:rFonts w:cs="Calibri"/>
          <w:sz w:val="20"/>
          <w:szCs w:val="20"/>
        </w:rPr>
        <w:t>, pena l’esclusione delle offerte stesse;</w:t>
      </w:r>
    </w:p>
    <w:p w:rsidR="00FC6332" w:rsidRPr="001E2441" w:rsidRDefault="0095595F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sz w:val="20"/>
          <w:szCs w:val="20"/>
          <w:lang w:val="it-IT"/>
        </w:rPr>
        <w:t xml:space="preserve">PRESENTA LA SEGUENTE OFFERTA </w:t>
      </w:r>
      <w:r w:rsidR="00CF7208" w:rsidRPr="001E2441">
        <w:rPr>
          <w:rFonts w:ascii="Calibri" w:hAnsi="Calibri" w:cs="Calibri"/>
          <w:b/>
          <w:bCs/>
          <w:sz w:val="20"/>
          <w:szCs w:val="20"/>
          <w:lang w:val="it-IT"/>
        </w:rPr>
        <w:t>ECONOMICA</w:t>
      </w:r>
    </w:p>
    <w:p w:rsidR="00C5647E" w:rsidRPr="001E2441" w:rsidRDefault="00E72B83" w:rsidP="0087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PREZZO 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(</w:t>
      </w:r>
      <w:proofErr w:type="spellStart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PE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vertAlign w:val="superscript"/>
          <w:lang w:val="it-IT"/>
        </w:rPr>
        <w:t>a</w:t>
      </w:r>
      <w:proofErr w:type="spellEnd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)</w:t>
      </w:r>
    </w:p>
    <w:p w:rsidR="00C5647E" w:rsidRPr="001E2441" w:rsidRDefault="00C5647E" w:rsidP="00F40E76">
      <w:pPr>
        <w:pStyle w:val="Sommario2"/>
        <w:numPr>
          <w:ilvl w:val="0"/>
          <w:numId w:val="0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Fermo restando </w:t>
      </w:r>
      <w:r w:rsidR="00CF7208" w:rsidRPr="001E2441">
        <w:rPr>
          <w:rFonts w:cs="Calibri"/>
          <w:sz w:val="20"/>
          <w:szCs w:val="20"/>
        </w:rPr>
        <w:t>il valore a base d’asta che non può essere superato</w:t>
      </w:r>
      <w:r w:rsidRPr="001E2441">
        <w:rPr>
          <w:rFonts w:cs="Calibri"/>
          <w:sz w:val="20"/>
          <w:szCs w:val="20"/>
        </w:rPr>
        <w:t xml:space="preserve">, il concorrente presenta offerta con i seguenti valori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053"/>
      </w:tblGrid>
      <w:tr w:rsidR="00CA771A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8773F6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TRIENNALE </w:t>
            </w:r>
          </w:p>
          <w:p w:rsidR="00CA771A" w:rsidRPr="001E2441" w:rsidRDefault="005D557E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30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06</w:t>
            </w:r>
            <w:r w:rsidR="008C2264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2018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– 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30.06.2021</w:t>
            </w:r>
            <w:r w:rsidR="00CA771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A BASE D’ASTA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A771A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</w:t>
            </w:r>
            <w:r w:rsidR="00F37159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ENNAL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OFFERTO DAL CONCORRENTE</w:t>
            </w:r>
          </w:p>
        </w:tc>
      </w:tr>
      <w:tr w:rsidR="0041192F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€. </w:t>
            </w:r>
            <w:r w:rsidR="003873E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690.000,00</w:t>
            </w:r>
            <w:r w:rsidR="00DC534C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8E6F2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*)</w:t>
            </w:r>
          </w:p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€.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letter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)</w:t>
            </w:r>
          </w:p>
        </w:tc>
      </w:tr>
    </w:tbl>
    <w:p w:rsidR="008E6F2A" w:rsidRPr="001E2441" w:rsidRDefault="008E6F2A" w:rsidP="005619F2">
      <w:pPr>
        <w:rPr>
          <w:rFonts w:ascii="Calibri" w:hAnsi="Calibri" w:cs="Calibri"/>
          <w:sz w:val="20"/>
          <w:szCs w:val="20"/>
          <w:lang w:val="it-IT"/>
        </w:rPr>
      </w:pPr>
    </w:p>
    <w:p w:rsidR="00F40E76" w:rsidRPr="001E2441" w:rsidRDefault="00F40E76" w:rsidP="00AE2EBD">
      <w:pPr>
        <w:jc w:val="center"/>
        <w:rPr>
          <w:rFonts w:ascii="Calibri" w:hAnsi="Calibri" w:cs="Calibri"/>
          <w:b/>
          <w:snapToGrid w:val="0"/>
          <w:color w:val="000000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RIPARTIZIONE DEL RISCHIO</w:t>
            </w: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Quote di ritenzione</w:t>
            </w:r>
          </w:p>
        </w:tc>
      </w:tr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Compagnia Delegataria/Mandataria 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Eventuali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a    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e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</w:tc>
      </w:tr>
    </w:tbl>
    <w:p w:rsidR="0041192F" w:rsidRPr="001E2441" w:rsidRDefault="0041192F" w:rsidP="0041192F">
      <w:pPr>
        <w:ind w:right="284"/>
        <w:jc w:val="both"/>
        <w:rPr>
          <w:rFonts w:ascii="Calibri" w:hAnsi="Calibri" w:cs="Calibri"/>
          <w:b/>
          <w:sz w:val="20"/>
          <w:szCs w:val="20"/>
        </w:rPr>
      </w:pPr>
    </w:p>
    <w:p w:rsidR="007C1627" w:rsidRDefault="007C1627" w:rsidP="007C1627">
      <w:pPr>
        <w:ind w:right="284"/>
        <w:jc w:val="both"/>
        <w:rPr>
          <w:rFonts w:ascii="Calibri" w:hAnsi="Calibri"/>
          <w:b/>
          <w:sz w:val="20"/>
          <w:szCs w:val="20"/>
        </w:rPr>
      </w:pPr>
    </w:p>
    <w:p w:rsidR="005319F1" w:rsidRPr="008D0521" w:rsidRDefault="005319F1" w:rsidP="007C1627">
      <w:pPr>
        <w:ind w:right="284"/>
        <w:jc w:val="both"/>
        <w:rPr>
          <w:rFonts w:ascii="Calibri" w:hAnsi="Calibri"/>
          <w:b/>
          <w:sz w:val="20"/>
          <w:szCs w:val="20"/>
        </w:rPr>
      </w:pPr>
    </w:p>
    <w:p w:rsidR="007C1627" w:rsidRPr="008D0521" w:rsidRDefault="007C1627" w:rsidP="007C1627">
      <w:pPr>
        <w:ind w:right="284"/>
        <w:jc w:val="both"/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</w:pPr>
      <w:r w:rsidRPr="008D0521"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  <w:t>CALCOLO DEL PREMIO (compilare in ogni sua par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340"/>
        <w:gridCol w:w="1736"/>
        <w:gridCol w:w="1116"/>
        <w:gridCol w:w="1612"/>
      </w:tblGrid>
      <w:tr w:rsidR="007C1627" w:rsidRPr="008D0521" w:rsidTr="00024C7E">
        <w:trPr>
          <w:trHeight w:val="853"/>
        </w:trPr>
        <w:tc>
          <w:tcPr>
            <w:tcW w:w="31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627" w:rsidRPr="008D0521" w:rsidRDefault="007C1627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231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627" w:rsidRPr="008D0521" w:rsidRDefault="007C1627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D0521">
              <w:rPr>
                <w:rFonts w:ascii="Calibri" w:hAnsi="Calibri" w:cs="Calibri"/>
                <w:b/>
                <w:bCs/>
                <w:sz w:val="20"/>
                <w:szCs w:val="20"/>
              </w:rPr>
              <w:t>Enti</w:t>
            </w:r>
            <w:proofErr w:type="spellEnd"/>
            <w:r w:rsidRPr="008D05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0521">
              <w:rPr>
                <w:rFonts w:ascii="Calibri" w:hAnsi="Calibri" w:cs="Calibri"/>
                <w:b/>
                <w:bCs/>
                <w:sz w:val="20"/>
                <w:szCs w:val="20"/>
              </w:rPr>
              <w:t>Assicurati</w:t>
            </w:r>
            <w:proofErr w:type="spellEnd"/>
          </w:p>
        </w:tc>
        <w:tc>
          <w:tcPr>
            <w:tcW w:w="92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627" w:rsidRPr="008D0521" w:rsidRDefault="007C1627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me </w:t>
            </w:r>
            <w:proofErr w:type="spellStart"/>
            <w:r w:rsidRPr="008D0521">
              <w:rPr>
                <w:rFonts w:ascii="Calibri" w:hAnsi="Calibri" w:cs="Calibri"/>
                <w:b/>
                <w:bCs/>
                <w:sz w:val="20"/>
                <w:szCs w:val="20"/>
              </w:rPr>
              <w:t>Assicurate</w:t>
            </w:r>
            <w:proofErr w:type="spellEnd"/>
          </w:p>
          <w:p w:rsidR="007C1627" w:rsidRPr="008D0521" w:rsidRDefault="007C1627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627" w:rsidRPr="008D0521" w:rsidRDefault="007C1627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Tasso</w:t>
            </w:r>
          </w:p>
          <w:p w:rsidR="007C1627" w:rsidRPr="008D0521" w:rsidRDefault="007C1627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pon</w:t>
            </w:r>
            <w:proofErr w:type="spellEnd"/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. Annuo ‰</w:t>
            </w:r>
          </w:p>
        </w:tc>
        <w:tc>
          <w:tcPr>
            <w:tcW w:w="858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627" w:rsidRPr="008D0521" w:rsidRDefault="007C1627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emio</w:t>
            </w:r>
          </w:p>
          <w:p w:rsidR="007C1627" w:rsidRPr="008D0521" w:rsidRDefault="007C1627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ponibile</w:t>
            </w:r>
          </w:p>
          <w:p w:rsidR="007C1627" w:rsidRPr="008D0521" w:rsidRDefault="007C1627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nnuo</w:t>
            </w:r>
          </w:p>
        </w:tc>
      </w:tr>
      <w:tr w:rsidR="003873E1" w:rsidRPr="008D0521" w:rsidTr="003873E1">
        <w:trPr>
          <w:trHeight w:val="298"/>
        </w:trPr>
        <w:tc>
          <w:tcPr>
            <w:tcW w:w="31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EF1D98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EF1D98">
              <w:rPr>
                <w:rFonts w:ascii="Calibri" w:hAnsi="Calibri" w:cs="Calibri"/>
                <w:b/>
                <w:bCs/>
                <w:sz w:val="18"/>
                <w:szCs w:val="20"/>
                <w:lang w:val="it-IT"/>
              </w:rPr>
              <w:t>1</w:t>
            </w:r>
          </w:p>
        </w:tc>
        <w:tc>
          <w:tcPr>
            <w:tcW w:w="2310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EF1D98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proofErr w:type="spellStart"/>
            <w:r w:rsidRPr="00EF1D98">
              <w:rPr>
                <w:rFonts w:ascii="Calibri" w:hAnsi="Calibri" w:cs="Calibri"/>
                <w:b/>
                <w:bCs/>
                <w:sz w:val="18"/>
                <w:szCs w:val="20"/>
              </w:rPr>
              <w:t>Fabbricati</w:t>
            </w:r>
            <w:proofErr w:type="spellEnd"/>
          </w:p>
        </w:tc>
        <w:tc>
          <w:tcPr>
            <w:tcW w:w="92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7C1627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mplesso di Tavagnacc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€      537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di Sella Nevea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2"/>
                <w:sz w:val="18"/>
                <w:szCs w:val="18"/>
                <w:lang w:val="it-IT"/>
              </w:rPr>
              <w:t xml:space="preserve">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8.640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e Info Point di Tarvisi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3"/>
                <w:sz w:val="18"/>
                <w:szCs w:val="18"/>
                <w:lang w:val="it-IT"/>
              </w:rPr>
              <w:t xml:space="preserve">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21.520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olo sciistico di Ravascletto – </w:t>
            </w:r>
            <w:proofErr w:type="spellStart"/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Zoncolan</w:t>
            </w:r>
            <w:proofErr w:type="spellEnd"/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3"/>
                <w:sz w:val="18"/>
                <w:szCs w:val="18"/>
                <w:lang w:val="it-IT"/>
              </w:rPr>
              <w:t xml:space="preserve">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12.595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e Info Point di Forni/Sauris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2"/>
                <w:sz w:val="18"/>
                <w:szCs w:val="18"/>
                <w:lang w:val="it-IT"/>
              </w:rPr>
              <w:t xml:space="preserve"> 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4.901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e Info Point di Piancavallo (PN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3"/>
                <w:sz w:val="18"/>
                <w:szCs w:val="18"/>
                <w:lang w:val="it-IT"/>
              </w:rPr>
              <w:t xml:space="preserve">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27.744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Kursaal e Info Point di Arta Terme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2"/>
                <w:sz w:val="18"/>
                <w:szCs w:val="18"/>
                <w:lang w:val="it-IT"/>
              </w:rPr>
              <w:t xml:space="preserve">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1.724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. 77.661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EF1D98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3873E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Contenuto (Macchinari, impianti, attrezzatura, arredamenti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mplesso di Tavagnacc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 xml:space="preserve">€  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2"/>
                <w:sz w:val="18"/>
                <w:szCs w:val="18"/>
                <w:lang w:val="it-IT"/>
              </w:rPr>
              <w:t xml:space="preserve">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247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di Sella Nevea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proofErr w:type="gramStart"/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4"/>
                <w:sz w:val="18"/>
                <w:szCs w:val="18"/>
                <w:lang w:val="it-IT"/>
              </w:rPr>
              <w:t xml:space="preserve">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39.472.000</w:t>
            </w:r>
            <w:proofErr w:type="gramEnd"/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olo </w:t>
            </w:r>
            <w:proofErr w:type="gramStart"/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ciistico  e</w:t>
            </w:r>
            <w:proofErr w:type="gramEnd"/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Info Point di Tarvisi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proofErr w:type="gramStart"/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4"/>
                <w:sz w:val="18"/>
                <w:szCs w:val="18"/>
                <w:lang w:val="it-IT"/>
              </w:rPr>
              <w:t xml:space="preserve">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78.881.000</w:t>
            </w:r>
            <w:proofErr w:type="gramEnd"/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olo sciistico di Ravascletto – </w:t>
            </w:r>
            <w:proofErr w:type="spellStart"/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Zoncolan</w:t>
            </w:r>
            <w:proofErr w:type="spellEnd"/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4"/>
                <w:sz w:val="18"/>
                <w:szCs w:val="18"/>
                <w:lang w:val="it-IT"/>
              </w:rPr>
              <w:t xml:space="preserve">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47.401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e Info Point di Forni/Sauris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4"/>
                <w:sz w:val="18"/>
                <w:szCs w:val="18"/>
                <w:lang w:val="it-IT"/>
              </w:rPr>
              <w:t xml:space="preserve">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27.259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e Info Point di Piancavallo (PN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4"/>
                <w:sz w:val="18"/>
                <w:szCs w:val="18"/>
                <w:lang w:val="it-IT"/>
              </w:rPr>
              <w:t xml:space="preserve">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40.651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Kursaal e Info Point di Arta Terme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2"/>
                <w:sz w:val="18"/>
                <w:szCs w:val="18"/>
                <w:lang w:val="it-IT"/>
              </w:rPr>
              <w:t xml:space="preserve">     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708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mplesso di Cervignan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      688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gazzino di Fiumicell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      212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fo Point di: Tolmezzo (UD); Gorizia (GO); Grado (GO); Aquileia (UD); Lignano (UD); Pordenone (PN); Trieste (TS); Duino Aurisina (TS); Muggia (TS); Udine (UD); Aeroporto Ronchi dei Legionari (GO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proofErr w:type="gramStart"/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2"/>
                <w:sz w:val="18"/>
                <w:szCs w:val="18"/>
                <w:lang w:val="it-IT"/>
              </w:rPr>
              <w:t xml:space="preserve">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1.089.000</w:t>
            </w:r>
            <w:proofErr w:type="gramEnd"/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,00</w:t>
            </w:r>
          </w:p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>€. 236.608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873E1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3873E1" w:rsidRDefault="003873E1" w:rsidP="003873E1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ENTI PARTICOLARI (CED) COME DA STIMA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3873E1" w:rsidRDefault="003873E1" w:rsidP="003873E1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3E1" w:rsidRPr="008D0521" w:rsidRDefault="003873E1" w:rsidP="003873E1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mplesso di Tavagnacc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 xml:space="preserve">€  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2"/>
                <w:sz w:val="18"/>
                <w:szCs w:val="18"/>
                <w:lang w:val="it-IT"/>
              </w:rPr>
              <w:t xml:space="preserve">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88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di Sella Nevea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 xml:space="preserve">€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 xml:space="preserve">  282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e Info Point di Tarvisi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4"/>
                <w:sz w:val="18"/>
                <w:szCs w:val="18"/>
                <w:lang w:val="it-IT"/>
              </w:rPr>
              <w:t xml:space="preserve">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 xml:space="preserve">  1.367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olo sciistico di Ravascletto – </w:t>
            </w:r>
            <w:proofErr w:type="spellStart"/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Zoncolan</w:t>
            </w:r>
            <w:proofErr w:type="spellEnd"/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4"/>
                <w:sz w:val="18"/>
                <w:szCs w:val="18"/>
                <w:lang w:val="it-IT"/>
              </w:rPr>
              <w:t xml:space="preserve">     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730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e info Point di Forni/Sauris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it-IT"/>
              </w:rPr>
              <w:t xml:space="preserve">      329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o sciistico e Info Point di Piancavallo (PN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4"/>
                <w:sz w:val="18"/>
                <w:szCs w:val="18"/>
                <w:lang w:val="it-IT"/>
              </w:rPr>
              <w:t xml:space="preserve">     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603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mplesso di Cervignan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      321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gazzino di Fiumicello (UD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        86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fo Point di: Tolmezzo (UD); Gorizia (GO); Aquileia (UD); Lignano (UD); Pordenone (PN); Trieste (TS); Duino Aurisina (TS); Udine (UD); Aeroporto Ronchi dei Legionari (GO); Beni oggetto di detrazione Iva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 xml:space="preserve">€   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pacing w:val="-12"/>
                <w:sz w:val="18"/>
                <w:szCs w:val="18"/>
                <w:lang w:val="it-IT"/>
              </w:rPr>
              <w:t xml:space="preserve"> 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479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. 4.285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3873E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Ricorso Terzi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.     2.500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3873E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Spese di demolizione e sgombero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.     1.500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3873E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6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ANNI INDIRETTI</w:t>
            </w:r>
          </w:p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Margine di contribuzione 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.    7.000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‰</w:t>
            </w: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873E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Totale somme assicurate (D.D. + D.I.)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€.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873E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  <w:t>329.554.000,00</w:t>
            </w: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3873E1" w:rsidRDefault="00EF1D98" w:rsidP="00EF1D98">
            <w:pPr>
              <w:autoSpaceDE w:val="0"/>
              <w:spacing w:line="280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3873E1" w:rsidRDefault="00EF1D98" w:rsidP="00EF1D98">
            <w:pPr>
              <w:autoSpaceDE w:val="0"/>
              <w:spacing w:line="280" w:lineRule="exact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emio ANNUALE imponibile complessivo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€.</w:t>
            </w:r>
          </w:p>
        </w:tc>
      </w:tr>
      <w:tr w:rsidR="00EF1D98" w:rsidRPr="008D0521" w:rsidTr="003873E1"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it-IT"/>
              </w:rPr>
              <w:t>Premio TRIENNALE imponibile complessivo</w:t>
            </w:r>
          </w:p>
        </w:tc>
        <w:tc>
          <w:tcPr>
            <w:tcW w:w="9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5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98" w:rsidRPr="008D0521" w:rsidRDefault="00EF1D98" w:rsidP="00EF1D98">
            <w:pPr>
              <w:autoSpaceDE w:val="0"/>
              <w:spacing w:line="280" w:lineRule="exact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D98" w:rsidRPr="008D0521" w:rsidRDefault="00EF1D98" w:rsidP="00EF1D98">
            <w:pPr>
              <w:autoSpaceDE w:val="0"/>
              <w:spacing w:line="280" w:lineRule="exac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it-IT"/>
              </w:rPr>
              <w:t>€.</w:t>
            </w:r>
          </w:p>
        </w:tc>
      </w:tr>
    </w:tbl>
    <w:p w:rsidR="007C1627" w:rsidRPr="008D0521" w:rsidRDefault="007C1627" w:rsidP="007C1627">
      <w:pPr>
        <w:ind w:right="284"/>
        <w:jc w:val="both"/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</w:pPr>
    </w:p>
    <w:p w:rsidR="007C1627" w:rsidRPr="008D0521" w:rsidRDefault="007C1627" w:rsidP="007C1627">
      <w:pPr>
        <w:pStyle w:val="Titolo5"/>
        <w:rPr>
          <w:rFonts w:ascii="Calibri" w:hAnsi="Calibri" w:cs="Tahoma"/>
          <w:i w:val="0"/>
          <w:sz w:val="20"/>
          <w:szCs w:val="20"/>
        </w:rPr>
      </w:pPr>
      <w:r w:rsidRPr="008D0521">
        <w:rPr>
          <w:rFonts w:ascii="Calibri" w:hAnsi="Calibri" w:cs="Tahoma"/>
          <w:i w:val="0"/>
          <w:sz w:val="20"/>
          <w:szCs w:val="20"/>
        </w:rPr>
        <w:t>TAB. 1) Scomposizione del premio annuo</w:t>
      </w:r>
    </w:p>
    <w:tbl>
      <w:tblPr>
        <w:tblW w:w="97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87"/>
        <w:gridCol w:w="597"/>
        <w:gridCol w:w="6196"/>
      </w:tblGrid>
      <w:tr w:rsidR="007C1627" w:rsidRPr="008D0521" w:rsidTr="007C1627">
        <w:trPr>
          <w:trHeight w:val="6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 xml:space="preserve">Premio annuo imponibile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27" w:rsidRPr="008D0521" w:rsidRDefault="007C1627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C1627" w:rsidRPr="008D0521" w:rsidTr="007C162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both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27" w:rsidRPr="008D0521" w:rsidRDefault="007C1627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C1627" w:rsidRPr="008D0521" w:rsidTr="007C162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both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TOTALE Premio annuo lord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27" w:rsidRPr="008D0521" w:rsidRDefault="007C1627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C1627" w:rsidRPr="008D0521" w:rsidRDefault="007C1627" w:rsidP="007C1627">
      <w:pPr>
        <w:rPr>
          <w:sz w:val="20"/>
          <w:szCs w:val="20"/>
          <w:lang w:val="it-IT" w:eastAsia="it-IT"/>
        </w:rPr>
      </w:pPr>
    </w:p>
    <w:p w:rsidR="007C1627" w:rsidRPr="008D0521" w:rsidRDefault="007C1627" w:rsidP="007C1627">
      <w:pPr>
        <w:pStyle w:val="Titolo5"/>
        <w:rPr>
          <w:rFonts w:ascii="Calibri" w:hAnsi="Calibri" w:cs="Tahoma"/>
          <w:i w:val="0"/>
          <w:sz w:val="20"/>
          <w:szCs w:val="20"/>
        </w:rPr>
      </w:pPr>
      <w:proofErr w:type="spellStart"/>
      <w:r w:rsidRPr="008D0521">
        <w:rPr>
          <w:rFonts w:ascii="Calibri" w:hAnsi="Calibri" w:cs="Tahoma"/>
          <w:i w:val="0"/>
          <w:sz w:val="20"/>
          <w:szCs w:val="20"/>
        </w:rPr>
        <w:t>Tab</w:t>
      </w:r>
      <w:proofErr w:type="spellEnd"/>
      <w:r w:rsidRPr="008D0521">
        <w:rPr>
          <w:rFonts w:ascii="Calibri" w:hAnsi="Calibri" w:cs="Tahoma"/>
          <w:i w:val="0"/>
          <w:sz w:val="20"/>
          <w:szCs w:val="20"/>
        </w:rPr>
        <w:t>. 2) Scomposizione del premio INTERO PERIODO (dal 30.06.2018 al 30.06.2021)</w:t>
      </w:r>
    </w:p>
    <w:tbl>
      <w:tblPr>
        <w:tblW w:w="97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87"/>
        <w:gridCol w:w="597"/>
        <w:gridCol w:w="6196"/>
      </w:tblGrid>
      <w:tr w:rsidR="007C1627" w:rsidRPr="008D0521" w:rsidTr="007C1627">
        <w:trPr>
          <w:trHeight w:val="6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both"/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  <w:t xml:space="preserve">Premio triennale imponibile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center"/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27" w:rsidRPr="008D0521" w:rsidRDefault="007C1627">
            <w:pPr>
              <w:pStyle w:val="Titolo9"/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</w:tr>
      <w:tr w:rsidR="007C1627" w:rsidRPr="008D0521" w:rsidTr="007C162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both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27" w:rsidRPr="008D0521" w:rsidRDefault="007C1627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C1627" w:rsidRPr="008D0521" w:rsidTr="007C162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both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TOTALE Premio triennale lord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27" w:rsidRPr="008D0521" w:rsidRDefault="007C1627">
            <w:pPr>
              <w:spacing w:before="80"/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27" w:rsidRPr="008D0521" w:rsidRDefault="007C1627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C1627" w:rsidRPr="005319F1" w:rsidRDefault="007C1627" w:rsidP="007C1627">
      <w:pPr>
        <w:pStyle w:val="Titolo5"/>
        <w:jc w:val="both"/>
        <w:rPr>
          <w:rFonts w:ascii="Calibri" w:hAnsi="Calibri" w:cs="Arial"/>
          <w:bCs w:val="0"/>
          <w:i w:val="0"/>
          <w:iCs w:val="0"/>
          <w:sz w:val="20"/>
          <w:szCs w:val="20"/>
          <w:lang w:eastAsia="en-US"/>
        </w:rPr>
      </w:pPr>
      <w:r w:rsidRPr="005319F1">
        <w:rPr>
          <w:rFonts w:ascii="Calibri" w:hAnsi="Calibri" w:cs="Arial"/>
          <w:bCs w:val="0"/>
          <w:i w:val="0"/>
          <w:iCs w:val="0"/>
          <w:sz w:val="20"/>
          <w:szCs w:val="20"/>
          <w:lang w:eastAsia="en-US"/>
        </w:rPr>
        <w:t>N.B: (*) Il premio TRIENNALE IMPONIBILE da considerare ai fini del calcolo dell’offerta economica è quello contrassegnato dall’asterisco. Il premio TRIENNALE IMPONIBILE OFFERTO va riportato anche nella TAB. 2).</w:t>
      </w:r>
    </w:p>
    <w:p w:rsidR="007C1627" w:rsidRPr="005319F1" w:rsidRDefault="007C1627" w:rsidP="007C1627">
      <w:pPr>
        <w:jc w:val="both"/>
        <w:rPr>
          <w:rFonts w:ascii="Calibri" w:hAnsi="Calibri" w:cs="Arial"/>
          <w:b/>
          <w:sz w:val="20"/>
          <w:szCs w:val="20"/>
          <w:lang w:val="it-IT"/>
        </w:rPr>
      </w:pPr>
      <w:r w:rsidRPr="005319F1">
        <w:rPr>
          <w:rFonts w:ascii="Calibri" w:hAnsi="Calibri" w:cs="Arial"/>
          <w:b/>
          <w:sz w:val="20"/>
          <w:szCs w:val="20"/>
          <w:lang w:val="it-IT"/>
        </w:rPr>
        <w:t>L’indicazione del Premio imponibile annuo da riportare nella TAB.1) è richiesta solo ai fini della scomposizione del Premio su base annua.</w:t>
      </w:r>
    </w:p>
    <w:p w:rsidR="005D557E" w:rsidRPr="008D0521" w:rsidRDefault="005D557E" w:rsidP="00577AD7">
      <w:pPr>
        <w:pStyle w:val="usoboll1"/>
        <w:spacing w:line="360" w:lineRule="auto"/>
        <w:rPr>
          <w:rFonts w:ascii="Calibri" w:hAnsi="Calibri" w:cs="Calibri"/>
          <w:b/>
          <w:sz w:val="20"/>
        </w:rPr>
      </w:pPr>
    </w:p>
    <w:p w:rsidR="009A14AD" w:rsidRPr="008D0521" w:rsidRDefault="009A14AD" w:rsidP="009A14AD">
      <w:pPr>
        <w:pStyle w:val="usoboll1"/>
        <w:spacing w:line="360" w:lineRule="auto"/>
        <w:jc w:val="center"/>
        <w:rPr>
          <w:rFonts w:ascii="Calibri" w:hAnsi="Calibri" w:cs="Calibri"/>
          <w:b/>
          <w:sz w:val="20"/>
        </w:rPr>
      </w:pPr>
      <w:r w:rsidRPr="008D0521">
        <w:rPr>
          <w:rFonts w:ascii="Calibri" w:hAnsi="Calibri" w:cs="Calibri"/>
          <w:b/>
          <w:sz w:val="20"/>
        </w:rPr>
        <w:t>DICHIARA INOLTRE</w:t>
      </w:r>
    </w:p>
    <w:p w:rsidR="009A14AD" w:rsidRPr="008D0521" w:rsidRDefault="009A14AD" w:rsidP="008773F6">
      <w:pPr>
        <w:pStyle w:val="Sommario2"/>
        <w:numPr>
          <w:ilvl w:val="0"/>
          <w:numId w:val="5"/>
        </w:numPr>
        <w:rPr>
          <w:rFonts w:cs="Calibri"/>
          <w:sz w:val="20"/>
          <w:szCs w:val="20"/>
        </w:rPr>
      </w:pPr>
      <w:r w:rsidRPr="008D0521">
        <w:rPr>
          <w:rFonts w:cs="Calibri"/>
          <w:sz w:val="20"/>
          <w:szCs w:val="20"/>
        </w:rPr>
        <w:t>che il/i valore/i economico/i offerto/i, sopra indicato/i, rispetta/no le disposizioni vigenti in materia di costo del lavoro;</w:t>
      </w:r>
    </w:p>
    <w:p w:rsidR="009A14AD" w:rsidRPr="008D0521" w:rsidRDefault="009A14AD" w:rsidP="008773F6">
      <w:pPr>
        <w:pStyle w:val="Sommario2"/>
        <w:numPr>
          <w:ilvl w:val="0"/>
          <w:numId w:val="5"/>
        </w:numPr>
        <w:rPr>
          <w:rFonts w:cs="Calibri"/>
          <w:sz w:val="20"/>
          <w:szCs w:val="20"/>
        </w:rPr>
      </w:pPr>
      <w:r w:rsidRPr="008D0521">
        <w:rPr>
          <w:rFonts w:cs="Calibri"/>
          <w:sz w:val="20"/>
          <w:szCs w:val="20"/>
        </w:rPr>
        <w:t>che la presente offerta è irrevocabile ed impegnativa sino al 180° (centottantesimo) giorno successivo al termine ultimo per la presentazione della stessa.</w:t>
      </w:r>
    </w:p>
    <w:p w:rsidR="003C4154" w:rsidRPr="008D0521" w:rsidRDefault="003C4154" w:rsidP="009A14AD">
      <w:pPr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:rsidR="00EF1D98" w:rsidRDefault="00EF1D98" w:rsidP="009A14AD">
      <w:pPr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:rsidR="009A14AD" w:rsidRPr="008D0521" w:rsidRDefault="009A14AD" w:rsidP="009A14AD">
      <w:pPr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bookmarkStart w:id="0" w:name="_GoBack"/>
      <w:bookmarkEnd w:id="0"/>
      <w:r w:rsidRPr="008D0521">
        <w:rPr>
          <w:rFonts w:ascii="Calibri" w:hAnsi="Calibri" w:cs="Calibri"/>
          <w:sz w:val="20"/>
          <w:szCs w:val="20"/>
          <w:lang w:val="it-IT"/>
        </w:rPr>
        <w:lastRenderedPageBreak/>
        <w:t xml:space="preserve">Il concorrente </w:t>
      </w:r>
      <w:r w:rsidR="00ED0DEB" w:rsidRPr="008D0521">
        <w:rPr>
          <w:rFonts w:ascii="Calibri" w:hAnsi="Calibri" w:cs="Calibri"/>
          <w:sz w:val="20"/>
          <w:szCs w:val="20"/>
          <w:lang w:val="it-IT"/>
        </w:rPr>
        <w:t xml:space="preserve">infine </w:t>
      </w:r>
    </w:p>
    <w:p w:rsidR="009A14AD" w:rsidRPr="008D0521" w:rsidRDefault="00ED0DEB" w:rsidP="009A14AD">
      <w:pPr>
        <w:pStyle w:val="Titolo3"/>
        <w:rPr>
          <w:rFonts w:ascii="Calibri" w:hAnsi="Calibri" w:cs="Calibri"/>
          <w:sz w:val="20"/>
          <w:szCs w:val="20"/>
        </w:rPr>
      </w:pPr>
      <w:r w:rsidRPr="008D0521">
        <w:rPr>
          <w:rFonts w:ascii="Calibri" w:hAnsi="Calibri" w:cs="Calibri"/>
          <w:sz w:val="20"/>
          <w:szCs w:val="20"/>
        </w:rPr>
        <w:t xml:space="preserve">PRENDE </w:t>
      </w:r>
      <w:r w:rsidR="009A14AD" w:rsidRPr="008D0521">
        <w:rPr>
          <w:rFonts w:ascii="Calibri" w:hAnsi="Calibri" w:cs="Calibri"/>
          <w:sz w:val="20"/>
          <w:szCs w:val="20"/>
        </w:rPr>
        <w:t>ATTO E DICHIARA CHE:</w:t>
      </w:r>
    </w:p>
    <w:p w:rsidR="009A14AD" w:rsidRPr="008D0521" w:rsidRDefault="009A14AD" w:rsidP="008773F6">
      <w:pPr>
        <w:pStyle w:val="Sommario2"/>
        <w:numPr>
          <w:ilvl w:val="0"/>
          <w:numId w:val="6"/>
        </w:numPr>
        <w:rPr>
          <w:rFonts w:cs="Calibri"/>
          <w:sz w:val="20"/>
          <w:szCs w:val="20"/>
        </w:rPr>
      </w:pPr>
      <w:r w:rsidRPr="008D0521">
        <w:rPr>
          <w:rFonts w:cs="Calibri"/>
          <w:sz w:val="20"/>
          <w:szCs w:val="20"/>
        </w:rPr>
        <w:t xml:space="preserve">i </w:t>
      </w:r>
      <w:r w:rsidR="00F40E76" w:rsidRPr="008D0521">
        <w:rPr>
          <w:rFonts w:cs="Calibri"/>
          <w:sz w:val="20"/>
          <w:szCs w:val="20"/>
        </w:rPr>
        <w:t xml:space="preserve">premi imponibili </w:t>
      </w:r>
      <w:r w:rsidRPr="008D0521">
        <w:rPr>
          <w:rFonts w:cs="Calibri"/>
          <w:sz w:val="20"/>
          <w:szCs w:val="20"/>
        </w:rPr>
        <w:t xml:space="preserve">offerti </w:t>
      </w:r>
      <w:r w:rsidR="00F40E76" w:rsidRPr="008D0521">
        <w:rPr>
          <w:rFonts w:cs="Calibri"/>
          <w:sz w:val="20"/>
          <w:szCs w:val="20"/>
        </w:rPr>
        <w:t xml:space="preserve">in Euro </w:t>
      </w:r>
      <w:r w:rsidRPr="008D0521">
        <w:rPr>
          <w:rFonts w:cs="Calibri"/>
          <w:sz w:val="20"/>
          <w:szCs w:val="20"/>
        </w:rPr>
        <w:t xml:space="preserve">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F40E76" w:rsidRPr="008D0521" w:rsidRDefault="00F40E76" w:rsidP="008773F6">
      <w:pPr>
        <w:pStyle w:val="Sommario2"/>
        <w:numPr>
          <w:ilvl w:val="0"/>
          <w:numId w:val="6"/>
        </w:numPr>
        <w:rPr>
          <w:rFonts w:cs="Calibri"/>
          <w:sz w:val="20"/>
          <w:szCs w:val="20"/>
        </w:rPr>
      </w:pPr>
      <w:r w:rsidRPr="008D0521">
        <w:rPr>
          <w:rFonts w:cs="Calibri"/>
          <w:sz w:val="20"/>
          <w:szCs w:val="20"/>
        </w:rPr>
        <w:t xml:space="preserve">non è ammessa offerta che dia luogo ad un premio </w:t>
      </w:r>
      <w:r w:rsidR="007C1627" w:rsidRPr="008D0521">
        <w:rPr>
          <w:rFonts w:cs="Calibri"/>
          <w:sz w:val="20"/>
          <w:szCs w:val="20"/>
        </w:rPr>
        <w:t>triennale</w:t>
      </w:r>
      <w:r w:rsidRPr="008D0521">
        <w:rPr>
          <w:rFonts w:cs="Calibri"/>
          <w:sz w:val="20"/>
          <w:szCs w:val="20"/>
        </w:rPr>
        <w:t xml:space="preserve"> imponibile pari o superiore alla base d’asta specificamente indicata nel Disciplinare di gara e nella presente scheda di offerta;</w:t>
      </w:r>
    </w:p>
    <w:p w:rsidR="009A14AD" w:rsidRPr="008D0521" w:rsidRDefault="009A14AD" w:rsidP="008773F6">
      <w:pPr>
        <w:pStyle w:val="Sommario2"/>
        <w:numPr>
          <w:ilvl w:val="0"/>
          <w:numId w:val="6"/>
        </w:numPr>
        <w:rPr>
          <w:rFonts w:cs="Calibri"/>
          <w:sz w:val="20"/>
          <w:szCs w:val="20"/>
        </w:rPr>
      </w:pPr>
      <w:r w:rsidRPr="008D0521">
        <w:rPr>
          <w:rFonts w:cs="Calibri"/>
          <w:sz w:val="20"/>
          <w:szCs w:val="20"/>
        </w:rPr>
        <w:t xml:space="preserve">in caso di discordanza tra i valori economici indicati in cifre ed i valori economici indicati in lettere, </w:t>
      </w:r>
      <w:r w:rsidR="00B153D0" w:rsidRPr="008D0521">
        <w:rPr>
          <w:rFonts w:cs="Calibri"/>
          <w:sz w:val="20"/>
          <w:szCs w:val="20"/>
        </w:rPr>
        <w:t xml:space="preserve">oppure in caso di discordanza tra il premio imponibile </w:t>
      </w:r>
      <w:r w:rsidR="007C1627" w:rsidRPr="008D0521">
        <w:rPr>
          <w:rFonts w:cs="Calibri"/>
          <w:sz w:val="20"/>
          <w:szCs w:val="20"/>
        </w:rPr>
        <w:t>triennale</w:t>
      </w:r>
      <w:r w:rsidR="00B153D0" w:rsidRPr="008D0521">
        <w:rPr>
          <w:rFonts w:cs="Calibri"/>
          <w:sz w:val="20"/>
          <w:szCs w:val="20"/>
        </w:rPr>
        <w:t xml:space="preserve"> offerto e l’applicazione del ribasso offerto al premio imponibile </w:t>
      </w:r>
      <w:r w:rsidR="007C1627" w:rsidRPr="008D0521">
        <w:rPr>
          <w:rFonts w:cs="Calibri"/>
          <w:sz w:val="20"/>
          <w:szCs w:val="20"/>
        </w:rPr>
        <w:t xml:space="preserve">triennale </w:t>
      </w:r>
      <w:r w:rsidR="00B153D0" w:rsidRPr="008D0521">
        <w:rPr>
          <w:rFonts w:cs="Calibri"/>
          <w:sz w:val="20"/>
          <w:szCs w:val="20"/>
        </w:rPr>
        <w:t xml:space="preserve">a base d’asta, </w:t>
      </w:r>
      <w:r w:rsidRPr="008D0521">
        <w:rPr>
          <w:rFonts w:cs="Calibri"/>
          <w:sz w:val="20"/>
          <w:szCs w:val="20"/>
        </w:rPr>
        <w:t>prevalgono i valori economici più favorevoli per la Stazione Appaltante.</w:t>
      </w:r>
    </w:p>
    <w:p w:rsidR="005A485B" w:rsidRPr="008D0521" w:rsidRDefault="005A485B" w:rsidP="008773F6">
      <w:pPr>
        <w:pStyle w:val="Sommario2"/>
        <w:numPr>
          <w:ilvl w:val="0"/>
          <w:numId w:val="6"/>
        </w:numPr>
        <w:rPr>
          <w:rFonts w:cs="Calibri"/>
          <w:sz w:val="20"/>
          <w:szCs w:val="20"/>
        </w:rPr>
      </w:pPr>
      <w:r w:rsidRPr="008D0521">
        <w:rPr>
          <w:rFonts w:cs="Calibri"/>
          <w:sz w:val="20"/>
          <w:szCs w:val="20"/>
        </w:rPr>
        <w:t xml:space="preserve">Che in caso di aggiudicazione dell’appalto la gestione del contratto verrà affidata dalla Società all’Agenzia __________________________________, via ____________, </w:t>
      </w:r>
      <w:proofErr w:type="spellStart"/>
      <w:r w:rsidRPr="008D0521">
        <w:rPr>
          <w:rFonts w:cs="Calibri"/>
          <w:sz w:val="20"/>
          <w:szCs w:val="20"/>
        </w:rPr>
        <w:t>cap</w:t>
      </w:r>
      <w:proofErr w:type="spellEnd"/>
      <w:r w:rsidRPr="008D0521">
        <w:rPr>
          <w:rFonts w:cs="Calibri"/>
          <w:sz w:val="20"/>
          <w:szCs w:val="20"/>
        </w:rPr>
        <w:t>____, _____________________.</w:t>
      </w:r>
    </w:p>
    <w:p w:rsidR="00B153D0" w:rsidRPr="008D0521" w:rsidRDefault="00B153D0" w:rsidP="005A485B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370C26" w:rsidRPr="008D0521" w:rsidTr="00370C26">
        <w:trPr>
          <w:jc w:val="center"/>
        </w:trPr>
        <w:tc>
          <w:tcPr>
            <w:tcW w:w="3481" w:type="dxa"/>
            <w:shd w:val="clear" w:color="auto" w:fill="auto"/>
          </w:tcPr>
          <w:p w:rsidR="00370C26" w:rsidRPr="008D0521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370C26" w:rsidRPr="008D0521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sz w:val="20"/>
                <w:szCs w:val="20"/>
                <w:lang w:val="it-IT"/>
              </w:rPr>
              <w:t>______, li _________________</w:t>
            </w:r>
          </w:p>
        </w:tc>
        <w:tc>
          <w:tcPr>
            <w:tcW w:w="2464" w:type="dxa"/>
            <w:shd w:val="clear" w:color="auto" w:fill="auto"/>
          </w:tcPr>
          <w:p w:rsidR="00370C26" w:rsidRPr="008D0521" w:rsidRDefault="00370C26" w:rsidP="001628A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shd w:val="clear" w:color="auto" w:fill="auto"/>
          </w:tcPr>
          <w:p w:rsidR="00370C26" w:rsidRPr="008D0521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             Firma</w:t>
            </w:r>
          </w:p>
          <w:p w:rsidR="00370C26" w:rsidRPr="008D0521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D0521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6024CC" w:rsidRPr="008D0521" w:rsidRDefault="006024CC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D557E" w:rsidRPr="008D0521" w:rsidRDefault="005D557E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8D0521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8D0521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5619F2" w:rsidRPr="008D0521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8D0521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8D0521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8D0521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8D0521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5619F2" w:rsidRPr="008D0521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8D0521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25932" w:rsidRPr="008D0521" w:rsidRDefault="005619F2" w:rsidP="00C5647E">
      <w:pPr>
        <w:rPr>
          <w:rFonts w:ascii="Calibri" w:hAnsi="Calibri" w:cs="Calibri"/>
          <w:bCs/>
          <w:sz w:val="20"/>
          <w:szCs w:val="20"/>
          <w:lang w:val="it-IT"/>
        </w:rPr>
      </w:pPr>
      <w:r w:rsidRPr="008D0521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8D0521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E25932" w:rsidRPr="008D0521" w:rsidSect="008773F6">
      <w:headerReference w:type="default" r:id="rId8"/>
      <w:footerReference w:type="default" r:id="rId9"/>
      <w:pgSz w:w="12240" w:h="15840"/>
      <w:pgMar w:top="1701" w:right="1418" w:bottom="992" w:left="1418" w:header="0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A43" w:rsidRDefault="00FA1A43">
      <w:r>
        <w:separator/>
      </w:r>
    </w:p>
  </w:endnote>
  <w:endnote w:type="continuationSeparator" w:id="0">
    <w:p w:rsidR="00FA1A43" w:rsidRDefault="00FA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627" w:rsidRDefault="00EF1D98" w:rsidP="008773F6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8773F6" w:rsidRPr="006E0AF4">
      <w:rPr>
        <w:rFonts w:ascii="Calibri" w:hAnsi="Calibri" w:cs="Calibri"/>
        <w:sz w:val="14"/>
        <w:szCs w:val="16"/>
      </w:rPr>
      <w:t>Procedura aperta per l’affidamento dei servizi di coperture assicurative per PromoTurismoFVG</w:t>
    </w:r>
  </w:p>
  <w:p w:rsidR="008773F6" w:rsidRPr="008773F6" w:rsidRDefault="007C1627" w:rsidP="008773F6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sz w:val="14"/>
        <w:szCs w:val="16"/>
      </w:rPr>
      <w:t>Allegato 3a</w:t>
    </w:r>
    <w:r w:rsidR="008773F6" w:rsidRPr="006E0AF4">
      <w:rPr>
        <w:rFonts w:ascii="Calibri" w:hAnsi="Calibri" w:cs="Calibri"/>
        <w:sz w:val="14"/>
        <w:szCs w:val="16"/>
      </w:rPr>
      <w:t xml:space="preserve"> – </w:t>
    </w:r>
    <w:bookmarkEnd w:id="1"/>
    <w:r w:rsidR="008773F6">
      <w:rPr>
        <w:rFonts w:ascii="Calibri" w:hAnsi="Calibri" w:cs="Calibri"/>
        <w:sz w:val="14"/>
        <w:szCs w:val="16"/>
      </w:rPr>
      <w:t xml:space="preserve">Scheda offerta </w:t>
    </w:r>
    <w:r w:rsidR="008773F6">
      <w:rPr>
        <w:rFonts w:ascii="Calibri" w:hAnsi="Calibri" w:cs="Calibri"/>
        <w:sz w:val="14"/>
        <w:szCs w:val="16"/>
        <w:lang w:val="it-IT"/>
      </w:rPr>
      <w:t>economica</w:t>
    </w:r>
    <w:r>
      <w:rPr>
        <w:rFonts w:ascii="Calibri" w:hAnsi="Calibri" w:cs="Calibri"/>
        <w:sz w:val="14"/>
        <w:szCs w:val="16"/>
        <w:lang w:val="it-IT"/>
      </w:rPr>
      <w:t xml:space="preserve"> lotto 1</w:t>
    </w:r>
  </w:p>
  <w:p w:rsidR="008773F6" w:rsidRPr="006E0AF4" w:rsidRDefault="008773F6" w:rsidP="008773F6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EF1D98">
      <w:rPr>
        <w:rFonts w:ascii="Calibri" w:hAnsi="Calibri" w:cs="Calibri"/>
        <w:noProof/>
        <w:sz w:val="14"/>
        <w:szCs w:val="16"/>
      </w:rPr>
      <w:t>4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EF1D98">
      <w:rPr>
        <w:rFonts w:ascii="Calibri" w:hAnsi="Calibri" w:cs="Calibri"/>
        <w:noProof/>
        <w:sz w:val="14"/>
        <w:szCs w:val="16"/>
      </w:rPr>
      <w:t>4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8773F6" w:rsidRPr="005C391F" w:rsidRDefault="008773F6" w:rsidP="00877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A43" w:rsidRDefault="00FA1A43">
      <w:r>
        <w:separator/>
      </w:r>
    </w:p>
  </w:footnote>
  <w:footnote w:type="continuationSeparator" w:id="0">
    <w:p w:rsidR="00FA1A43" w:rsidRDefault="00FA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F6" w:rsidRPr="00472551" w:rsidRDefault="008773F6" w:rsidP="008773F6">
    <w:pPr>
      <w:ind w:left="2835" w:hanging="2835"/>
      <w:jc w:val="center"/>
      <w:rPr>
        <w:rFonts w:ascii="Arial" w:hAnsi="Arial" w:cs="Arial"/>
        <w:sz w:val="20"/>
      </w:rPr>
    </w:pPr>
  </w:p>
  <w:p w:rsidR="008773F6" w:rsidRDefault="008773F6" w:rsidP="008773F6">
    <w:pPr>
      <w:pStyle w:val="Intestazione"/>
      <w:rPr>
        <w:noProof/>
      </w:rPr>
    </w:pPr>
  </w:p>
  <w:p w:rsidR="008773F6" w:rsidRPr="00B836EB" w:rsidRDefault="005319F1" w:rsidP="008773F6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3F6" w:rsidRPr="00472551" w:rsidRDefault="005319F1" w:rsidP="008773F6">
    <w:pPr>
      <w:ind w:left="2835" w:hanging="2835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0EE9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8773F6" w:rsidRPr="005C391F" w:rsidRDefault="008773F6" w:rsidP="008773F6">
    <w:pPr>
      <w:pStyle w:val="Intestazione"/>
    </w:pPr>
  </w:p>
  <w:p w:rsidR="008773F6" w:rsidRPr="006E0AF4" w:rsidRDefault="008773F6" w:rsidP="008773F6">
    <w:pPr>
      <w:pStyle w:val="Intestazione"/>
    </w:pPr>
  </w:p>
  <w:p w:rsidR="00BB6D1C" w:rsidRPr="008773F6" w:rsidRDefault="00BB6D1C" w:rsidP="008773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39E"/>
    <w:multiLevelType w:val="hybridMultilevel"/>
    <w:tmpl w:val="B8F89D84"/>
    <w:lvl w:ilvl="0" w:tplc="46D25F24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07D2B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B49CD"/>
    <w:multiLevelType w:val="hybridMultilevel"/>
    <w:tmpl w:val="FAF4E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0FB"/>
    <w:multiLevelType w:val="hybridMultilevel"/>
    <w:tmpl w:val="A03479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41E16"/>
    <w:multiLevelType w:val="hybridMultilevel"/>
    <w:tmpl w:val="F21A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203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F51F1"/>
    <w:multiLevelType w:val="hybridMultilevel"/>
    <w:tmpl w:val="B032E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32"/>
    <w:rsid w:val="00011CE8"/>
    <w:rsid w:val="000241B5"/>
    <w:rsid w:val="00024C7E"/>
    <w:rsid w:val="00031E48"/>
    <w:rsid w:val="00041DA0"/>
    <w:rsid w:val="00075952"/>
    <w:rsid w:val="000A48B7"/>
    <w:rsid w:val="000B465E"/>
    <w:rsid w:val="00130E67"/>
    <w:rsid w:val="00137D3F"/>
    <w:rsid w:val="001535A7"/>
    <w:rsid w:val="001605D5"/>
    <w:rsid w:val="001628A8"/>
    <w:rsid w:val="001718A6"/>
    <w:rsid w:val="00180BD4"/>
    <w:rsid w:val="001C219F"/>
    <w:rsid w:val="001D0B04"/>
    <w:rsid w:val="001D6658"/>
    <w:rsid w:val="001E2441"/>
    <w:rsid w:val="001F3436"/>
    <w:rsid w:val="002029E9"/>
    <w:rsid w:val="0021012E"/>
    <w:rsid w:val="00223629"/>
    <w:rsid w:val="0023176C"/>
    <w:rsid w:val="0023375C"/>
    <w:rsid w:val="00284385"/>
    <w:rsid w:val="0029366E"/>
    <w:rsid w:val="002D52F8"/>
    <w:rsid w:val="003061CB"/>
    <w:rsid w:val="00322F9F"/>
    <w:rsid w:val="00370C26"/>
    <w:rsid w:val="003873E1"/>
    <w:rsid w:val="0039392F"/>
    <w:rsid w:val="003C35EF"/>
    <w:rsid w:val="003C4154"/>
    <w:rsid w:val="003D2B73"/>
    <w:rsid w:val="0041192F"/>
    <w:rsid w:val="004210BF"/>
    <w:rsid w:val="00421227"/>
    <w:rsid w:val="004229BA"/>
    <w:rsid w:val="004330F9"/>
    <w:rsid w:val="004374D8"/>
    <w:rsid w:val="004531C4"/>
    <w:rsid w:val="004604F5"/>
    <w:rsid w:val="00482B99"/>
    <w:rsid w:val="004A245D"/>
    <w:rsid w:val="004F096A"/>
    <w:rsid w:val="00500097"/>
    <w:rsid w:val="00501323"/>
    <w:rsid w:val="00516A47"/>
    <w:rsid w:val="005319F1"/>
    <w:rsid w:val="005422FA"/>
    <w:rsid w:val="00545B95"/>
    <w:rsid w:val="005601CC"/>
    <w:rsid w:val="005619F2"/>
    <w:rsid w:val="00571BCA"/>
    <w:rsid w:val="00572192"/>
    <w:rsid w:val="00577AD7"/>
    <w:rsid w:val="005814AB"/>
    <w:rsid w:val="005A485B"/>
    <w:rsid w:val="005D557E"/>
    <w:rsid w:val="005E09DE"/>
    <w:rsid w:val="006024CC"/>
    <w:rsid w:val="00604210"/>
    <w:rsid w:val="00606625"/>
    <w:rsid w:val="00617B29"/>
    <w:rsid w:val="00631754"/>
    <w:rsid w:val="006554A6"/>
    <w:rsid w:val="0065700B"/>
    <w:rsid w:val="006669B5"/>
    <w:rsid w:val="006670A9"/>
    <w:rsid w:val="00675CE2"/>
    <w:rsid w:val="0069514F"/>
    <w:rsid w:val="006B29CD"/>
    <w:rsid w:val="006B5F7E"/>
    <w:rsid w:val="006E240A"/>
    <w:rsid w:val="006E2F63"/>
    <w:rsid w:val="00706699"/>
    <w:rsid w:val="00712071"/>
    <w:rsid w:val="0073151A"/>
    <w:rsid w:val="0075385C"/>
    <w:rsid w:val="007979C1"/>
    <w:rsid w:val="007B6AA8"/>
    <w:rsid w:val="007C1627"/>
    <w:rsid w:val="00802248"/>
    <w:rsid w:val="00806743"/>
    <w:rsid w:val="00841569"/>
    <w:rsid w:val="00842588"/>
    <w:rsid w:val="00845612"/>
    <w:rsid w:val="008529F4"/>
    <w:rsid w:val="0085303F"/>
    <w:rsid w:val="0086775E"/>
    <w:rsid w:val="00876F95"/>
    <w:rsid w:val="008773F6"/>
    <w:rsid w:val="00883A95"/>
    <w:rsid w:val="008C2264"/>
    <w:rsid w:val="008D0521"/>
    <w:rsid w:val="008E6F2A"/>
    <w:rsid w:val="008F5AB9"/>
    <w:rsid w:val="0091531B"/>
    <w:rsid w:val="00944635"/>
    <w:rsid w:val="00944B2C"/>
    <w:rsid w:val="00951748"/>
    <w:rsid w:val="00951D04"/>
    <w:rsid w:val="00953C78"/>
    <w:rsid w:val="0095595F"/>
    <w:rsid w:val="00966C7D"/>
    <w:rsid w:val="00973E4A"/>
    <w:rsid w:val="0098237F"/>
    <w:rsid w:val="00991D4F"/>
    <w:rsid w:val="009A14AD"/>
    <w:rsid w:val="009A3471"/>
    <w:rsid w:val="009A5205"/>
    <w:rsid w:val="009B075A"/>
    <w:rsid w:val="00A210A5"/>
    <w:rsid w:val="00A30062"/>
    <w:rsid w:val="00A509CC"/>
    <w:rsid w:val="00A8482A"/>
    <w:rsid w:val="00A950D0"/>
    <w:rsid w:val="00AA3111"/>
    <w:rsid w:val="00AB0923"/>
    <w:rsid w:val="00AB4D0A"/>
    <w:rsid w:val="00AE2EBD"/>
    <w:rsid w:val="00AF1A83"/>
    <w:rsid w:val="00AF49C6"/>
    <w:rsid w:val="00B03FC8"/>
    <w:rsid w:val="00B153D0"/>
    <w:rsid w:val="00B21752"/>
    <w:rsid w:val="00B65433"/>
    <w:rsid w:val="00B77F53"/>
    <w:rsid w:val="00BB6D1C"/>
    <w:rsid w:val="00C23C38"/>
    <w:rsid w:val="00C243F3"/>
    <w:rsid w:val="00C3748D"/>
    <w:rsid w:val="00C54A02"/>
    <w:rsid w:val="00C5647E"/>
    <w:rsid w:val="00C60DED"/>
    <w:rsid w:val="00C73C10"/>
    <w:rsid w:val="00C7429B"/>
    <w:rsid w:val="00C7521D"/>
    <w:rsid w:val="00C80476"/>
    <w:rsid w:val="00C81880"/>
    <w:rsid w:val="00C843AF"/>
    <w:rsid w:val="00C921C8"/>
    <w:rsid w:val="00C96122"/>
    <w:rsid w:val="00CA1F5A"/>
    <w:rsid w:val="00CA771A"/>
    <w:rsid w:val="00CB6C41"/>
    <w:rsid w:val="00CF7208"/>
    <w:rsid w:val="00D0270B"/>
    <w:rsid w:val="00D057D1"/>
    <w:rsid w:val="00D14EEC"/>
    <w:rsid w:val="00D42285"/>
    <w:rsid w:val="00D63FC5"/>
    <w:rsid w:val="00D709FB"/>
    <w:rsid w:val="00D918C9"/>
    <w:rsid w:val="00DA78F5"/>
    <w:rsid w:val="00DB5F80"/>
    <w:rsid w:val="00DC534C"/>
    <w:rsid w:val="00DD28BA"/>
    <w:rsid w:val="00DD2B51"/>
    <w:rsid w:val="00E13D75"/>
    <w:rsid w:val="00E25932"/>
    <w:rsid w:val="00E50BD2"/>
    <w:rsid w:val="00E6697E"/>
    <w:rsid w:val="00E66980"/>
    <w:rsid w:val="00E72B83"/>
    <w:rsid w:val="00E737C2"/>
    <w:rsid w:val="00E97CD7"/>
    <w:rsid w:val="00EC7DC6"/>
    <w:rsid w:val="00ED0DEB"/>
    <w:rsid w:val="00ED1F3F"/>
    <w:rsid w:val="00EE13BB"/>
    <w:rsid w:val="00EF1D98"/>
    <w:rsid w:val="00EF25FC"/>
    <w:rsid w:val="00F130FE"/>
    <w:rsid w:val="00F3205B"/>
    <w:rsid w:val="00F37159"/>
    <w:rsid w:val="00F40E76"/>
    <w:rsid w:val="00F57329"/>
    <w:rsid w:val="00F60D47"/>
    <w:rsid w:val="00F913B2"/>
    <w:rsid w:val="00F943CD"/>
    <w:rsid w:val="00FA1A43"/>
    <w:rsid w:val="00FA5D7D"/>
    <w:rsid w:val="00FB0D25"/>
    <w:rsid w:val="00FB57DB"/>
    <w:rsid w:val="00FB790C"/>
    <w:rsid w:val="00FC6332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2303CC95"/>
  <w15:chartTrackingRefBased/>
  <w15:docId w15:val="{8C637CEB-0619-429E-8A36-487CEE0E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5619F2"/>
    <w:pPr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5619F2"/>
    <w:pPr>
      <w:spacing w:before="240" w:after="60"/>
      <w:outlineLvl w:val="8"/>
    </w:pPr>
    <w:rPr>
      <w:rFonts w:ascii="Arial" w:hAnsi="Arial"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F40E76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semiHidden/>
    <w:rsid w:val="00D057D1"/>
    <w:rPr>
      <w:sz w:val="20"/>
      <w:szCs w:val="20"/>
    </w:rPr>
  </w:style>
  <w:style w:type="character" w:styleId="Rimandonotaapidipagina">
    <w:name w:val="footnote reference"/>
    <w:uiPriority w:val="99"/>
    <w:semiHidden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5619F2"/>
    <w:pPr>
      <w:tabs>
        <w:tab w:val="left" w:pos="-1418"/>
        <w:tab w:val="left" w:pos="2552"/>
      </w:tabs>
      <w:ind w:left="426"/>
      <w:jc w:val="both"/>
    </w:pPr>
    <w:rPr>
      <w:rFonts w:ascii="Arial" w:hAnsi="Arial"/>
      <w:szCs w:val="20"/>
      <w:lang w:val="it-IT" w:eastAsia="it-IT"/>
    </w:rPr>
  </w:style>
  <w:style w:type="character" w:customStyle="1" w:styleId="RientrocorpodeltestoCarattere">
    <w:name w:val="Rientro corpo del testo Carattere"/>
    <w:link w:val="Rientrocorpodeltesto"/>
    <w:rsid w:val="005619F2"/>
    <w:rPr>
      <w:rFonts w:ascii="Arial" w:hAnsi="Arial"/>
      <w:sz w:val="24"/>
      <w:lang w:val="it-IT" w:eastAsia="it-IT"/>
    </w:rPr>
  </w:style>
  <w:style w:type="character" w:customStyle="1" w:styleId="Titolo5Carattere">
    <w:name w:val="Titolo 5 Carattere"/>
    <w:link w:val="Titolo5"/>
    <w:rsid w:val="005619F2"/>
    <w:rPr>
      <w:b/>
      <w:bCs/>
      <w:i/>
      <w:iCs/>
      <w:sz w:val="26"/>
      <w:szCs w:val="26"/>
      <w:lang w:val="it-IT" w:eastAsia="it-IT"/>
    </w:rPr>
  </w:style>
  <w:style w:type="character" w:customStyle="1" w:styleId="Titolo9Carattere">
    <w:name w:val="Titolo 9 Carattere"/>
    <w:link w:val="Titolo9"/>
    <w:rsid w:val="005619F2"/>
    <w:rPr>
      <w:rFonts w:ascii="Arial" w:hAnsi="Arial" w:cs="Arial"/>
      <w:sz w:val="22"/>
      <w:szCs w:val="22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qFormat/>
    <w:rsid w:val="008773F6"/>
    <w:rPr>
      <w:sz w:val="24"/>
      <w:szCs w:val="24"/>
      <w:lang w:val="en-US" w:eastAsia="en-US"/>
    </w:rPr>
  </w:style>
  <w:style w:type="character" w:customStyle="1" w:styleId="PidipaginaCarattere1">
    <w:name w:val="Piè di pagina Carattere1"/>
    <w:uiPriority w:val="99"/>
    <w:rsid w:val="008773F6"/>
    <w:rPr>
      <w:sz w:val="24"/>
      <w:szCs w:val="24"/>
      <w:lang w:val="en-US" w:eastAsia="en-US"/>
    </w:rPr>
  </w:style>
  <w:style w:type="paragraph" w:customStyle="1" w:styleId="sche3">
    <w:name w:val="sche_3"/>
    <w:uiPriority w:val="99"/>
    <w:rsid w:val="00C73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F1B5-C7F1-42F6-ABAE-1F127706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 - Servizi Assicurativi</vt:lpstr>
    </vt:vector>
  </TitlesOfParts>
  <Company>Marsh &amp; McLennan Companies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nuel Comis</cp:lastModifiedBy>
  <cp:revision>7</cp:revision>
  <cp:lastPrinted>2014-09-09T11:45:00Z</cp:lastPrinted>
  <dcterms:created xsi:type="dcterms:W3CDTF">2018-04-09T08:44:00Z</dcterms:created>
  <dcterms:modified xsi:type="dcterms:W3CDTF">2018-04-09T13:10:00Z</dcterms:modified>
</cp:coreProperties>
</file>